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0E001F" w:rsidRPr="000E001F" w:rsidRDefault="000E001F" w:rsidP="000E001F">
      <w:p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иобретение практических навыков в:</w:t>
      </w:r>
    </w:p>
    <w:p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Управление процессами в ОС</w:t>
      </w:r>
    </w:p>
    <w:p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:rsidR="000E001F" w:rsidRPr="000E001F" w:rsidRDefault="000E001F" w:rsidP="000E001F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оставить и отладить программу на я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ыке Си, осуществляющую работу с 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pe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E001F" w:rsidRPr="000E001F">
        <w:rPr>
          <w:rFonts w:ascii="Times New Roman" w:hAnsi="Times New Roman" w:cs="Times New Roman"/>
          <w:sz w:val="28"/>
          <w:szCs w:val="28"/>
        </w:rPr>
        <w:t>2_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yp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CB4C95" w:rsidRDefault="000E00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68F"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копию текущего процесса, который является дочерним процессом для текущего процесса</w:t>
      </w:r>
    </w:p>
    <w:p w:rsidR="00CB4C95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4F668F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:rsidR="00CB4C95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flush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ток</w:t>
      </w:r>
      <w:r w:rsidRPr="004F668F">
        <w:rPr>
          <w:rFonts w:ascii="Times New Roman" w:hAnsi="Times New Roman" w:cs="Times New Roman"/>
          <w:sz w:val="28"/>
          <w:szCs w:val="28"/>
        </w:rPr>
        <w:t xml:space="preserve"> связан с файлом, открытым для записи, то вызов приводит к физической записи содержимого буфера в файл. Если же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4F668F">
        <w:rPr>
          <w:rFonts w:ascii="Times New Roman" w:hAnsi="Times New Roman" w:cs="Times New Roman"/>
          <w:sz w:val="28"/>
          <w:szCs w:val="28"/>
        </w:rPr>
        <w:t xml:space="preserve"> указывает на вводимый файл, то очищается входной буфер.</w:t>
      </w:r>
    </w:p>
    <w:p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крывает файл, аргументом можно задать, открыть файл на запись, чтение.</w:t>
      </w:r>
    </w:p>
    <w:p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вает файл.</w:t>
      </w:r>
    </w:p>
    <w:p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т количество байт</w:t>
      </w:r>
      <w:r w:rsidR="00154571">
        <w:rPr>
          <w:rFonts w:ascii="Times New Roman" w:hAnsi="Times New Roman" w:cs="Times New Roman"/>
          <w:sz w:val="28"/>
          <w:szCs w:val="28"/>
        </w:rPr>
        <w:t>(третий аргумент)</w:t>
      </w:r>
      <w:r>
        <w:rPr>
          <w:rFonts w:ascii="Times New Roman" w:hAnsi="Times New Roman" w:cs="Times New Roman"/>
          <w:sz w:val="28"/>
          <w:szCs w:val="28"/>
        </w:rPr>
        <w:t xml:space="preserve"> из файла с файловым дескриптором</w:t>
      </w:r>
      <w:r w:rsidR="00154571">
        <w:rPr>
          <w:rFonts w:ascii="Times New Roman" w:hAnsi="Times New Roman" w:cs="Times New Roman"/>
          <w:sz w:val="28"/>
          <w:szCs w:val="28"/>
        </w:rPr>
        <w:t>(первый аргумент)</w:t>
      </w:r>
      <w:r>
        <w:rPr>
          <w:rFonts w:ascii="Times New Roman" w:hAnsi="Times New Roman" w:cs="Times New Roman"/>
          <w:sz w:val="28"/>
          <w:szCs w:val="28"/>
        </w:rPr>
        <w:t xml:space="preserve"> в область памяти</w:t>
      </w:r>
      <w:r w:rsidR="00154571">
        <w:rPr>
          <w:rFonts w:ascii="Times New Roman" w:hAnsi="Times New Roman" w:cs="Times New Roman"/>
          <w:sz w:val="28"/>
          <w:szCs w:val="28"/>
        </w:rPr>
        <w:t>(второй агру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писывает в файл с файловым дескриптором(первый аргумент) из области памяти(второй аргумент) количество байт(третий аргумент).</w:t>
      </w:r>
      <w:r w:rsidRPr="004F668F">
        <w:t xml:space="preserve"> </w:t>
      </w:r>
    </w:p>
    <w:p w:rsidR="00CB4C95" w:rsidRPr="002D4345" w:rsidRDefault="00D4728E" w:rsidP="002D434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ror</w:t>
      </w:r>
      <w:r w:rsidRPr="002D4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345" w:rsidRPr="002D43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D4345">
        <w:t xml:space="preserve"> </w:t>
      </w:r>
      <w:r w:rsidR="002D4345">
        <w:rPr>
          <w:rFonts w:ascii="Times New Roman" w:hAnsi="Times New Roman" w:cs="Times New Roman"/>
          <w:sz w:val="28"/>
          <w:szCs w:val="28"/>
        </w:rPr>
        <w:t>вывод сообщения об ошибке.</w:t>
      </w: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C95" w:rsidRDefault="005E5308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CB4C95" w:rsidRPr="002D4345" w:rsidRDefault="005E5308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345">
        <w:rPr>
          <w:rFonts w:ascii="Times New Roman" w:hAnsi="Times New Roman" w:cs="Times New Roman"/>
          <w:sz w:val="28"/>
          <w:szCs w:val="28"/>
          <w:lang w:val="en-US"/>
        </w:rPr>
        <w:t>fork, pipe, open, close, read, write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4C9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будет работать с 3-мя процессами</w:t>
      </w:r>
      <w:r w:rsidRPr="002D4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 родительский и два дочерних, процессы связываются между собой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2D43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2D434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с выделением памяти под строку неопределенной длины и запись длины в массив строки в качестве первого элемента для передачи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CB4C95" w:rsidRPr="002D4345" w:rsidRDefault="002D4345" w:rsidP="002D4345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322A8D">
        <w:rPr>
          <w:rFonts w:ascii="Times New Roman" w:hAnsi="Times New Roman" w:cs="Times New Roman"/>
          <w:b/>
          <w:sz w:val="28"/>
          <w:szCs w:val="28"/>
        </w:rPr>
        <w:t>2_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nix</w:t>
      </w:r>
      <w:r w:rsidRPr="00322A8D">
        <w:rPr>
          <w:rFonts w:ascii="Times New Roman" w:hAnsi="Times New Roman" w:cs="Times New Roman"/>
          <w:b/>
          <w:sz w:val="28"/>
          <w:szCs w:val="28"/>
        </w:rPr>
        <w:t>.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2A8D">
        <w:rPr>
          <w:rFonts w:ascii="Times New Roman" w:hAnsi="Times New Roman" w:cs="Times New Roman"/>
          <w:b/>
          <w:sz w:val="28"/>
          <w:szCs w:val="28"/>
        </w:rPr>
        <w:t>: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#include "unistd.h"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#include "stdio.h"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#include "stdlib.h"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#include "ctype.h"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int main()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nt fd_0[2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nt fd_1[2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nt fd_2[2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pipe(fd_0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pipe(fd_1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pipe(fd_2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nt pid_0 = 0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nt pid_1 = 0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if((pid_0 = fork()) &gt; 0)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f((pid_1 = fork()) &gt; 0)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lastRenderedPageBreak/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har* in = (char*)malloc(2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[0] = 0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har c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while((c = getchar()) != EOF)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[0] += 1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[in[0]] = c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 = (char*)realloc(in, 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[in[0]+1] = '\0'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write(fd_0[1], in, 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har* out = (char*)malloc(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</w:t>
      </w:r>
      <w:r>
        <w:rPr>
          <w:rFonts w:ascii="Times New Roman" w:hAnsi="Times New Roman" w:cs="Times New Roman"/>
          <w:lang w:val="en-US"/>
        </w:rPr>
        <w:t>r(int i = 0; i &lt;= in[0]+1; ++i)</w:t>
      </w:r>
      <w:r w:rsidRPr="002D4345">
        <w:rPr>
          <w:rFonts w:ascii="Times New Roman" w:hAnsi="Times New Roman" w:cs="Times New Roman"/>
          <w:lang w:val="en-US"/>
        </w:rPr>
        <w:t>{read(fd_2[0], &amp;out[i], sizeof(char));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r</w:t>
      </w:r>
      <w:r>
        <w:rPr>
          <w:rFonts w:ascii="Times New Roman" w:hAnsi="Times New Roman" w:cs="Times New Roman"/>
          <w:lang w:val="en-US"/>
        </w:rPr>
        <w:t>(int i = 1; i &lt;= out[0]+1; ++i)</w:t>
      </w:r>
      <w:r w:rsidRPr="002D4345">
        <w:rPr>
          <w:rFonts w:ascii="Times New Roman" w:hAnsi="Times New Roman" w:cs="Times New Roman"/>
          <w:lang w:val="en-US"/>
        </w:rPr>
        <w:t>{printf("%c", out[i]);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printf("\n"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2[0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0[1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else if(pid_1 == 0)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har* in = (char*)malloc(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read(fd_1[0], &amp;in[0], 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 = (char*)realloc(in, 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har* out = (char*)malloc(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</w:t>
      </w:r>
      <w:r>
        <w:rPr>
          <w:rFonts w:ascii="Times New Roman" w:hAnsi="Times New Roman" w:cs="Times New Roman"/>
          <w:lang w:val="en-US"/>
        </w:rPr>
        <w:t>r(int i = 1; i &lt;= in[0]+1; ++i)</w:t>
      </w:r>
      <w:r w:rsidRPr="002D4345">
        <w:rPr>
          <w:rFonts w:ascii="Times New Roman" w:hAnsi="Times New Roman" w:cs="Times New Roman"/>
          <w:lang w:val="en-US"/>
        </w:rPr>
        <w:t>{</w:t>
      </w:r>
      <w:r w:rsidRPr="002D4345">
        <w:rPr>
          <w:rFonts w:ascii="Times New Roman" w:hAnsi="Times New Roman" w:cs="Times New Roman"/>
          <w:lang w:val="en-US"/>
        </w:rPr>
        <w:tab/>
        <w:t>read(fd_1[0], &amp;in[i], sizeof(char));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</w:t>
      </w:r>
      <w:r>
        <w:rPr>
          <w:rFonts w:ascii="Times New Roman" w:hAnsi="Times New Roman" w:cs="Times New Roman"/>
          <w:lang w:val="en-US"/>
        </w:rPr>
        <w:t>r(int i = 1; i &lt;= in[0]+1; ++i)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(in[i] == ' ')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i] = in[i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r(int j = i+1; j &lt;= in[0]+1; ++j)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(in[j] == ' ')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j] = '\0'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 xml:space="preserve">  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>++i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j] = in[j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++i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break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i] = in[i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0] = in[0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write(fd_2[1], out, (out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2[1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1[0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perror("fork error\n"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exit(-1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 if (pid_0 == 0)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322A8D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</w:r>
      <w:r w:rsidRPr="00322A8D">
        <w:rPr>
          <w:rFonts w:ascii="Times New Roman" w:hAnsi="Times New Roman" w:cs="Times New Roman"/>
          <w:lang w:val="en-US"/>
        </w:rPr>
        <w:t>fflush(std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322A8D">
        <w:rPr>
          <w:rFonts w:ascii="Times New Roman" w:hAnsi="Times New Roman" w:cs="Times New Roman"/>
          <w:lang w:val="en-US"/>
        </w:rPr>
        <w:tab/>
      </w:r>
      <w:r w:rsidRPr="00322A8D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>char* in = (char*)malloc(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read(fd_0[0], &amp;in[0], 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in = (char*)realloc(in, 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lastRenderedPageBreak/>
        <w:tab/>
      </w:r>
      <w:r w:rsidRPr="002D4345">
        <w:rPr>
          <w:rFonts w:ascii="Times New Roman" w:hAnsi="Times New Roman" w:cs="Times New Roman"/>
          <w:lang w:val="en-US"/>
        </w:rPr>
        <w:tab/>
        <w:t>char* out = (char*)malloc((in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</w:t>
      </w:r>
      <w:r>
        <w:rPr>
          <w:rFonts w:ascii="Times New Roman" w:hAnsi="Times New Roman" w:cs="Times New Roman"/>
          <w:lang w:val="en-US"/>
        </w:rPr>
        <w:t>r(int i = 1; i &lt;= in[0]+1; ++i)</w:t>
      </w:r>
      <w:r w:rsidRPr="002D4345">
        <w:rPr>
          <w:rFonts w:ascii="Times New Roman" w:hAnsi="Times New Roman" w:cs="Times New Roman"/>
          <w:lang w:val="en-US"/>
        </w:rPr>
        <w:t>{read(fd_0[0], &amp;in[i], sizeof(char));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o</w:t>
      </w:r>
      <w:r>
        <w:rPr>
          <w:rFonts w:ascii="Times New Roman" w:hAnsi="Times New Roman" w:cs="Times New Roman"/>
          <w:lang w:val="en-US"/>
        </w:rPr>
        <w:t>r(int i = 1; i &lt;= in[0]+1; ++i)</w:t>
      </w:r>
      <w:r w:rsidRPr="002D4345">
        <w:rPr>
          <w:rFonts w:ascii="Times New Roman" w:hAnsi="Times New Roman" w:cs="Times New Roman"/>
          <w:lang w:val="en-US"/>
        </w:rPr>
        <w:t>{</w:t>
      </w:r>
      <w:r w:rsidRPr="002D4345">
        <w:rPr>
          <w:rFonts w:ascii="Times New Roman" w:hAnsi="Times New Roman" w:cs="Times New Roman"/>
          <w:lang w:val="en-US"/>
        </w:rPr>
        <w:tab/>
        <w:t>out[i] = toupper(in[i]);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out[0] = in[0]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write(fd_1[1], out, (out[0]+2)*sizeof(char)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flush(std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0[0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close(fd_1[1]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in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free(out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  <w:t>}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  <w:r w:rsidRPr="002D4345">
        <w:rPr>
          <w:rFonts w:ascii="Times New Roman" w:hAnsi="Times New Roman" w:cs="Times New Roman"/>
          <w:lang w:val="en-US"/>
        </w:rPr>
        <w:t>{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perror("fork error\n");</w:t>
      </w:r>
    </w:p>
    <w:p w:rsidR="002D4345" w:rsidRPr="002D4345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2D4345">
        <w:rPr>
          <w:rFonts w:ascii="Times New Roman" w:hAnsi="Times New Roman" w:cs="Times New Roman"/>
          <w:lang w:val="en-US"/>
        </w:rPr>
        <w:tab/>
        <w:t>exit(-1);</w:t>
      </w:r>
    </w:p>
    <w:p w:rsidR="002D4345" w:rsidRPr="00322A8D" w:rsidRDefault="002D4345" w:rsidP="002D4345">
      <w:pPr>
        <w:rPr>
          <w:rFonts w:ascii="Times New Roman" w:hAnsi="Times New Roman" w:cs="Times New Roman"/>
          <w:lang w:val="en-US"/>
        </w:rPr>
      </w:pPr>
      <w:r w:rsidRPr="002D4345">
        <w:rPr>
          <w:rFonts w:ascii="Times New Roman" w:hAnsi="Times New Roman" w:cs="Times New Roman"/>
          <w:lang w:val="en-US"/>
        </w:rPr>
        <w:tab/>
      </w:r>
      <w:r w:rsidRPr="00322A8D">
        <w:rPr>
          <w:rFonts w:ascii="Times New Roman" w:hAnsi="Times New Roman" w:cs="Times New Roman"/>
          <w:lang w:val="en-US"/>
        </w:rPr>
        <w:t>}</w:t>
      </w:r>
    </w:p>
    <w:p w:rsidR="002D4345" w:rsidRPr="00322A8D" w:rsidRDefault="002D4345" w:rsidP="002D4345">
      <w:pPr>
        <w:rPr>
          <w:rFonts w:ascii="Times New Roman" w:hAnsi="Times New Roman" w:cs="Times New Roman"/>
          <w:lang w:val="en-US"/>
        </w:rPr>
      </w:pPr>
      <w:r w:rsidRPr="00322A8D">
        <w:rPr>
          <w:rFonts w:ascii="Times New Roman" w:hAnsi="Times New Roman" w:cs="Times New Roman"/>
          <w:lang w:val="en-US"/>
        </w:rPr>
        <w:tab/>
        <w:t>return 0;</w:t>
      </w:r>
    </w:p>
    <w:p w:rsidR="00CB4C95" w:rsidRPr="00322A8D" w:rsidRDefault="002D4345" w:rsidP="002D4345">
      <w:pPr>
        <w:rPr>
          <w:rFonts w:ascii="Times New Roman" w:hAnsi="Times New Roman" w:cs="Times New Roman"/>
          <w:bCs/>
          <w:lang w:val="en-US"/>
        </w:rPr>
      </w:pPr>
      <w:r w:rsidRPr="00322A8D">
        <w:rPr>
          <w:rFonts w:ascii="Times New Roman" w:hAnsi="Times New Roman" w:cs="Times New Roman"/>
          <w:lang w:val="en-US"/>
        </w:rPr>
        <w:t>}</w:t>
      </w: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pe4eniks@pe4eniks-HP-Laptop-14-dk0xxx:~$ gcc lab2_nix.c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pe4eniks@pe4eniks-HP-Laptop-14-dk0xxx:~$ cat test.txt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heLlo    woRld 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gooDbye     tyna      NonaMe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reaD  my Prooggma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 Typak NonE    gooD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EEeee     enD     thnks!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pe4eniks@pe4eniks-HP-Laptop-14-dk0xxx:~$ ./a.out &lt; test.txt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HELLO WORLD 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GOODBYE TYNA NONAME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READ MY PROOGGMA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TYPAK NONE GOOD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EEEEE END THNKS!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pe4eniks@pe4eniks-HP-Laptop-14-dk0xxx:~$ ./a.out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HeLllo        my friend     yeee!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  Go   playIIIng wIth     me </w:t>
      </w:r>
    </w:p>
    <w:p w:rsidR="00E11431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>HELLLO MY FRIEND YEEE!</w:t>
      </w:r>
    </w:p>
    <w:p w:rsidR="00CB4C95" w:rsidRPr="00E11431" w:rsidRDefault="00E11431" w:rsidP="00E11431">
      <w:pPr>
        <w:rPr>
          <w:bCs/>
          <w:lang w:val="en-US"/>
        </w:rPr>
      </w:pPr>
      <w:r w:rsidRPr="00E11431">
        <w:rPr>
          <w:bCs/>
          <w:lang w:val="en-US"/>
        </w:rPr>
        <w:t xml:space="preserve"> GO PLAYIIING WITH ME</w:t>
      </w:r>
    </w:p>
    <w:p w:rsidR="00CB4C95" w:rsidRPr="00322A8D" w:rsidRDefault="005E53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152F83" w:rsidRDefault="00152F8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уществу</w:t>
      </w:r>
      <w:r w:rsidR="00322A8D">
        <w:rPr>
          <w:rFonts w:ascii="Times New Roman" w:hAnsi="Times New Roman" w:cs="Times New Roman"/>
          <w:sz w:val="28"/>
          <w:szCs w:val="28"/>
        </w:rPr>
        <w:t>ют специальные системные вызовы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22A8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создания процессов, также существуют специальные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связать процессы и обмениваться данными при помощи этих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52F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2F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15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 помнить, что фактически создается копию вашего текущего процесса и неправильная работа может привести к неожиданным результатам и последствиям, однако создание процессов очень удобно, когда вам нужно выполнять несколько действий параллельно. Также у каждого процесса ес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его можно определить. Также важно работать с чтением и записью из файла, помня что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5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количество успешно считанных</w:t>
      </w:r>
      <w:r w:rsidRPr="00152F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писанных байт и оно не обязательно ра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му значению, которое вы указали. Также важно не забывать, что открыв файл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жно не забыть его потом закрыть.</w:t>
      </w:r>
    </w:p>
    <w:sectPr w:rsidR="00CB4C95" w:rsidRPr="00152F8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06" w:rsidRDefault="001B5706">
      <w:pPr>
        <w:spacing w:after="0" w:line="240" w:lineRule="auto"/>
      </w:pPr>
      <w:r>
        <w:separator/>
      </w:r>
    </w:p>
  </w:endnote>
  <w:endnote w:type="continuationSeparator" w:id="0">
    <w:p w:rsidR="001B5706" w:rsidRDefault="001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06" w:rsidRDefault="001B5706">
      <w:pPr>
        <w:spacing w:after="0" w:line="240" w:lineRule="auto"/>
      </w:pPr>
      <w:r>
        <w:separator/>
      </w:r>
    </w:p>
  </w:footnote>
  <w:footnote w:type="continuationSeparator" w:id="0">
    <w:p w:rsidR="001B5706" w:rsidRDefault="001B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E001F"/>
    <w:rsid w:val="00152F83"/>
    <w:rsid w:val="00154571"/>
    <w:rsid w:val="001B5706"/>
    <w:rsid w:val="002D4345"/>
    <w:rsid w:val="00322A8D"/>
    <w:rsid w:val="004F668F"/>
    <w:rsid w:val="005E5308"/>
    <w:rsid w:val="007D2B38"/>
    <w:rsid w:val="00B936C9"/>
    <w:rsid w:val="00CB4C95"/>
    <w:rsid w:val="00CE3467"/>
    <w:rsid w:val="00D4728E"/>
    <w:rsid w:val="00DA4083"/>
    <w:rsid w:val="00E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86</cp:revision>
  <dcterms:created xsi:type="dcterms:W3CDTF">2019-11-01T18:06:00Z</dcterms:created>
  <dcterms:modified xsi:type="dcterms:W3CDTF">2020-10-01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